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29" w:rsidRPr="006619B9" w:rsidRDefault="00355C29" w:rsidP="00355C29">
      <w:pPr>
        <w:rPr>
          <w:b/>
        </w:rPr>
      </w:pPr>
      <w:bookmarkStart w:id="0" w:name="_GoBack"/>
      <w:bookmarkEnd w:id="0"/>
      <w:r w:rsidRPr="006619B9">
        <w:rPr>
          <w:b/>
        </w:rPr>
        <w:t>ГРУПА 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6619B9" w:rsidRPr="006619B9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6619B9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6619B9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6619B9" w:rsidRPr="006619B9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53EFA" w:rsidRPr="006619B9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Лујанац 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Вулић 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шић 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анчић 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Лазаревић 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доров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лановић 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Ђокић 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Златан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анковић 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Радованов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раиловић 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Антонијевић Јовановић 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Ицић 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ловановић 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Урошевић 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Јоцић 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Ранђеловић 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Јовић 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Пешић 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Нишавић 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м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тић Ју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Леповић 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Јевремовић 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Јанковић 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Пејч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јковић 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аринковић 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доровић 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185A8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јановић 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Борисављевић Ир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имовић 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јковић 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тић 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летић 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јић 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тровић 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арковић 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Злонога 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Војиновић 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доровић Ани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Брајсовац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хајловић Б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Гочанин 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Антић 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1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мић 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Ранковић 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шић 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Николић 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Илић Борислав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асић 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анковић 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Антанасковић 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Крстић 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пличанин 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Ђокић Стеф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Вулићевић 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Гин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ојановић 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Љубомировић 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Павловић Слави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Аврамовић 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Кост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Ристић 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Обреновић Драги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Недељковић 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Топаловић Мони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Пајић 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Петровић 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хајловић М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иленковић 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Влашковић 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Голубовић 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Глигоријевић Иво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Бојковић 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Костић Душ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Величков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4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Николић 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Станков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E41D07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210AA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Божић Дави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:rsidR="00355C29" w:rsidRPr="006619B9" w:rsidRDefault="00355C29"/>
    <w:p w:rsidR="00355C29" w:rsidRPr="006619B9" w:rsidRDefault="00355C29"/>
    <w:p w:rsidR="00355C29" w:rsidRPr="006619B9" w:rsidRDefault="006619B9">
      <w:pPr>
        <w:rPr>
          <w:b/>
          <w:lang w:val="sr-Cyrl-RS"/>
        </w:rPr>
      </w:pPr>
      <w:r>
        <w:rPr>
          <w:b/>
          <w:lang w:val="sr-Cyrl-RS"/>
        </w:rPr>
        <w:t xml:space="preserve">СТУДЕНТИ </w:t>
      </w:r>
      <w:r>
        <w:rPr>
          <w:b/>
        </w:rPr>
        <w:t>ГРУПЕ</w:t>
      </w:r>
      <w:r w:rsidR="00355C29" w:rsidRPr="006619B9">
        <w:rPr>
          <w:b/>
        </w:rPr>
        <w:t xml:space="preserve"> Б</w:t>
      </w:r>
      <w:r>
        <w:rPr>
          <w:b/>
          <w:lang w:val="sr-Cyrl-RS"/>
        </w:rPr>
        <w:t xml:space="preserve"> КОЈИ СУ ПОХАЂАЛИ НАСТАВУ У ГРУПИ 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6619B9" w:rsidRPr="006619B9" w:rsidTr="00897146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rPr>
                <w:rFonts w:eastAsia="Times New Roman"/>
                <w:b/>
                <w:bCs/>
                <w:lang w:val="sr-Cyrl-CS"/>
              </w:rPr>
            </w:pPr>
            <w:r w:rsidRPr="006619B9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rPr>
                <w:rFonts w:eastAsia="Times New Roman"/>
                <w:b/>
                <w:bCs/>
                <w:lang w:val="sr-Cyrl-CS"/>
              </w:rPr>
            </w:pPr>
            <w:r w:rsidRPr="006619B9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6619B9" w:rsidRPr="006619B9" w:rsidTr="00897146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6619B9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934D9" w:rsidRPr="006619B9" w:rsidRDefault="00B934D9" w:rsidP="00897146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2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арашевић 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3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Николић 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4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Димитријевић 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4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Јелесијевић Мило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4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Радовановић Ве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6619B9" w:rsidRPr="006619B9" w:rsidTr="0075007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55C29" w:rsidRPr="006619B9" w:rsidRDefault="00355C29" w:rsidP="00355C29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54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355C29" w:rsidRPr="006619B9" w:rsidRDefault="00355C29" w:rsidP="009F0772">
            <w:pPr>
              <w:rPr>
                <w:rFonts w:eastAsia="Times New Roman"/>
              </w:rPr>
            </w:pPr>
            <w:r w:rsidRPr="006619B9">
              <w:rPr>
                <w:rFonts w:eastAsia="Times New Roman"/>
              </w:rPr>
              <w:t>Марковић Тат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55C29" w:rsidRPr="006619B9" w:rsidRDefault="00355C29" w:rsidP="00E41D07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:rsidR="00A657A0" w:rsidRPr="006619B9" w:rsidRDefault="00A657A0" w:rsidP="00A657A0"/>
    <w:sectPr w:rsidR="00A657A0" w:rsidRPr="006619B9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FA" w:rsidRDefault="00734DFA" w:rsidP="005B4637">
      <w:r>
        <w:separator/>
      </w:r>
    </w:p>
  </w:endnote>
  <w:endnote w:type="continuationSeparator" w:id="0">
    <w:p w:rsidR="00734DFA" w:rsidRDefault="00734DFA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12" w:rsidRDefault="00CE0E12" w:rsidP="00BC31A9">
    <w:pPr>
      <w:pStyle w:val="Footer"/>
      <w:rPr>
        <w:sz w:val="18"/>
        <w:lang w:val="sr-Cyrl-CS"/>
      </w:rPr>
    </w:pPr>
  </w:p>
  <w:p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FA" w:rsidRDefault="00734DFA" w:rsidP="005B4637">
      <w:r>
        <w:separator/>
      </w:r>
    </w:p>
  </w:footnote>
  <w:footnote w:type="continuationSeparator" w:id="0">
    <w:p w:rsidR="00734DFA" w:rsidRDefault="00734DFA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BA1D8F">
      <w:t>2</w:t>
    </w:r>
    <w:r>
      <w:t xml:space="preserve"> СЕМЕСТАР</w:t>
    </w:r>
    <w:r>
      <w:tab/>
    </w:r>
    <w:r w:rsidR="005E7583">
      <w:rPr>
        <w:b/>
      </w:rPr>
      <w:t>Фармакологија</w:t>
    </w:r>
    <w:r>
      <w:tab/>
    </w:r>
    <w:r w:rsidRPr="00253EFA">
      <w:t xml:space="preserve">ШКОЛСКА </w:t>
    </w:r>
    <w:r>
      <w:t>20</w:t>
    </w:r>
    <w:r w:rsidR="001B278E">
      <w:t>2</w:t>
    </w:r>
    <w:r w:rsidR="00E41D07">
      <w:t>1</w:t>
    </w:r>
    <w:r w:rsidR="0094010E">
      <w:t>/</w:t>
    </w:r>
    <w:r>
      <w:t>2</w:t>
    </w:r>
    <w:r w:rsidR="00E41D0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9258B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hideGrammatical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124"/>
    <w:rsid w:val="00004B31"/>
    <w:rsid w:val="000163E2"/>
    <w:rsid w:val="00020B35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68CF"/>
    <w:rsid w:val="000D7D57"/>
    <w:rsid w:val="00101CFB"/>
    <w:rsid w:val="00121334"/>
    <w:rsid w:val="00151EF0"/>
    <w:rsid w:val="001818C2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42F44"/>
    <w:rsid w:val="0024518F"/>
    <w:rsid w:val="00245C5F"/>
    <w:rsid w:val="002518C5"/>
    <w:rsid w:val="00253EFA"/>
    <w:rsid w:val="00263670"/>
    <w:rsid w:val="002812E9"/>
    <w:rsid w:val="002A363F"/>
    <w:rsid w:val="002C3253"/>
    <w:rsid w:val="002C3575"/>
    <w:rsid w:val="002D1F1F"/>
    <w:rsid w:val="002D7B4C"/>
    <w:rsid w:val="00300698"/>
    <w:rsid w:val="00305124"/>
    <w:rsid w:val="0031082A"/>
    <w:rsid w:val="003143B5"/>
    <w:rsid w:val="003262D2"/>
    <w:rsid w:val="00355C29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FFE"/>
    <w:rsid w:val="004606AB"/>
    <w:rsid w:val="0046630A"/>
    <w:rsid w:val="00467F44"/>
    <w:rsid w:val="0048621C"/>
    <w:rsid w:val="004A25BD"/>
    <w:rsid w:val="004B4B76"/>
    <w:rsid w:val="004B4BF0"/>
    <w:rsid w:val="004B65BA"/>
    <w:rsid w:val="004D2F37"/>
    <w:rsid w:val="004D6A67"/>
    <w:rsid w:val="004D6F00"/>
    <w:rsid w:val="005010AA"/>
    <w:rsid w:val="00504A68"/>
    <w:rsid w:val="005234D9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4130"/>
    <w:rsid w:val="005E733A"/>
    <w:rsid w:val="005E7583"/>
    <w:rsid w:val="005E7D89"/>
    <w:rsid w:val="00620C11"/>
    <w:rsid w:val="0062437C"/>
    <w:rsid w:val="006269FE"/>
    <w:rsid w:val="0063728E"/>
    <w:rsid w:val="006418D2"/>
    <w:rsid w:val="00647B27"/>
    <w:rsid w:val="0065024F"/>
    <w:rsid w:val="00652D53"/>
    <w:rsid w:val="00655F14"/>
    <w:rsid w:val="00660C7D"/>
    <w:rsid w:val="006619B9"/>
    <w:rsid w:val="00661BD4"/>
    <w:rsid w:val="006660B4"/>
    <w:rsid w:val="0069015F"/>
    <w:rsid w:val="00694F7A"/>
    <w:rsid w:val="006B12DC"/>
    <w:rsid w:val="006B638A"/>
    <w:rsid w:val="006C64A6"/>
    <w:rsid w:val="006D5CC7"/>
    <w:rsid w:val="006D668E"/>
    <w:rsid w:val="006D7AA5"/>
    <w:rsid w:val="006E3E14"/>
    <w:rsid w:val="00712F2D"/>
    <w:rsid w:val="007257ED"/>
    <w:rsid w:val="00734DFA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3154A"/>
    <w:rsid w:val="008434CE"/>
    <w:rsid w:val="00855286"/>
    <w:rsid w:val="008603A8"/>
    <w:rsid w:val="008716C3"/>
    <w:rsid w:val="00891670"/>
    <w:rsid w:val="008A6B4E"/>
    <w:rsid w:val="008B00C4"/>
    <w:rsid w:val="008C045A"/>
    <w:rsid w:val="008C6272"/>
    <w:rsid w:val="008C7652"/>
    <w:rsid w:val="008D7F75"/>
    <w:rsid w:val="009228F2"/>
    <w:rsid w:val="0094010E"/>
    <w:rsid w:val="00942B8D"/>
    <w:rsid w:val="00946DDC"/>
    <w:rsid w:val="00952AE3"/>
    <w:rsid w:val="0095524D"/>
    <w:rsid w:val="00971B31"/>
    <w:rsid w:val="009740A1"/>
    <w:rsid w:val="00975879"/>
    <w:rsid w:val="00991289"/>
    <w:rsid w:val="00992663"/>
    <w:rsid w:val="009934BE"/>
    <w:rsid w:val="009A7C64"/>
    <w:rsid w:val="009B1444"/>
    <w:rsid w:val="009B71C8"/>
    <w:rsid w:val="009C2F7B"/>
    <w:rsid w:val="009D60D7"/>
    <w:rsid w:val="009E432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10C3"/>
    <w:rsid w:val="00A877B0"/>
    <w:rsid w:val="00A901AD"/>
    <w:rsid w:val="00AA6D90"/>
    <w:rsid w:val="00AC6FB5"/>
    <w:rsid w:val="00AD412F"/>
    <w:rsid w:val="00AE1698"/>
    <w:rsid w:val="00B07C36"/>
    <w:rsid w:val="00B2723D"/>
    <w:rsid w:val="00B53AAC"/>
    <w:rsid w:val="00B600E6"/>
    <w:rsid w:val="00B63C49"/>
    <w:rsid w:val="00B8208B"/>
    <w:rsid w:val="00B934D9"/>
    <w:rsid w:val="00BA1D8F"/>
    <w:rsid w:val="00BC2A90"/>
    <w:rsid w:val="00BC31A9"/>
    <w:rsid w:val="00BC51A6"/>
    <w:rsid w:val="00BC79D1"/>
    <w:rsid w:val="00BC7F7B"/>
    <w:rsid w:val="00BF4A3E"/>
    <w:rsid w:val="00BF7482"/>
    <w:rsid w:val="00C0056C"/>
    <w:rsid w:val="00C22505"/>
    <w:rsid w:val="00C2466F"/>
    <w:rsid w:val="00C268C6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10DF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41D07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8F2"/>
    <w:rsid w:val="00EF3DF9"/>
    <w:rsid w:val="00F07661"/>
    <w:rsid w:val="00F4151C"/>
    <w:rsid w:val="00F44577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B231D"/>
  <w15:docId w15:val="{41B13614-E8A4-4632-B885-8CA421E3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B04EF-DD11-4493-9FE4-EA7909C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User</cp:lastModifiedBy>
  <cp:revision>3</cp:revision>
  <cp:lastPrinted>2019-10-14T10:15:00Z</cp:lastPrinted>
  <dcterms:created xsi:type="dcterms:W3CDTF">2022-06-07T15:35:00Z</dcterms:created>
  <dcterms:modified xsi:type="dcterms:W3CDTF">2022-06-07T15:43:00Z</dcterms:modified>
</cp:coreProperties>
</file>